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ocomentari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ocomentari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2671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2671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186B7" w14:textId="77777777" w:rsidR="00026716" w:rsidRDefault="00026716">
      <w:r>
        <w:separator/>
      </w:r>
    </w:p>
  </w:endnote>
  <w:endnote w:type="continuationSeparator" w:id="0">
    <w:p w14:paraId="3A44A04F" w14:textId="77777777" w:rsidR="00026716" w:rsidRDefault="0002671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9D194E8" w:rsidR="0081766A" w:rsidRDefault="0081766A">
        <w:pPr>
          <w:pStyle w:val="Piedepgina"/>
          <w:jc w:val="center"/>
        </w:pPr>
        <w:r>
          <w:fldChar w:fldCharType="begin"/>
        </w:r>
        <w:r>
          <w:instrText xml:space="preserve"> PAGE   \* MERGEFORMAT </w:instrText>
        </w:r>
        <w:r>
          <w:fldChar w:fldCharType="separate"/>
        </w:r>
        <w:r w:rsidR="004260A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0A54" w14:textId="77777777" w:rsidR="00026716" w:rsidRDefault="00026716">
      <w:r>
        <w:separator/>
      </w:r>
    </w:p>
  </w:footnote>
  <w:footnote w:type="continuationSeparator" w:id="0">
    <w:p w14:paraId="50CA95E5" w14:textId="77777777" w:rsidR="00026716" w:rsidRDefault="0002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67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0A7"/>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5C11"/>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73C4254D-4EF1-4711-979B-22F86F42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C7D1999F-AA91-4914-81DC-C0BFB0A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96</Words>
  <Characters>2728</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irginia lopez gallo</cp:lastModifiedBy>
  <cp:revision>2</cp:revision>
  <cp:lastPrinted>2018-03-16T17:29:00Z</cp:lastPrinted>
  <dcterms:created xsi:type="dcterms:W3CDTF">2022-02-11T11:46:00Z</dcterms:created>
  <dcterms:modified xsi:type="dcterms:W3CDTF">2022-0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